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87" w:rsidRPr="00220D02" w:rsidRDefault="00DD7E87" w:rsidP="00DD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DD7E87" w:rsidRPr="00220D02" w:rsidRDefault="00DD7E87" w:rsidP="00DD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D7E87" w:rsidRPr="00220D02" w:rsidRDefault="00DD7E87" w:rsidP="00DD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sz w:val="28"/>
          <w:szCs w:val="28"/>
        </w:rPr>
        <w:t>«Детский сад № 55».</w:t>
      </w:r>
    </w:p>
    <w:p w:rsidR="00DD7E87" w:rsidRDefault="00DD7E87" w:rsidP="00DD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sz w:val="28"/>
          <w:szCs w:val="28"/>
        </w:rPr>
        <w:t>660125, г. Красноярск, ул. 9 Мая, д.10 «Д»</w:t>
      </w:r>
      <w:proofErr w:type="gramStart"/>
      <w:r w:rsidRPr="00220D0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20D02">
        <w:rPr>
          <w:rFonts w:ascii="Times New Roman" w:hAnsi="Times New Roman" w:cs="Times New Roman"/>
          <w:sz w:val="28"/>
          <w:szCs w:val="28"/>
        </w:rPr>
        <w:t>ел 8(391) 223-31-55,223-36-05</w:t>
      </w:r>
    </w:p>
    <w:p w:rsidR="00DD7E87" w:rsidRPr="007539F4" w:rsidRDefault="00DD7E87" w:rsidP="00DD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0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39F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0D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39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0D02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Pr="007539F4">
        <w:rPr>
          <w:rFonts w:ascii="Times New Roman" w:hAnsi="Times New Roman" w:cs="Times New Roman"/>
          <w:sz w:val="28"/>
          <w:szCs w:val="28"/>
          <w:lang w:val="en-US"/>
        </w:rPr>
        <w:t>5571@</w:t>
      </w:r>
      <w:r w:rsidRPr="00220D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39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0D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39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D7E87" w:rsidRPr="00220D02" w:rsidRDefault="00DD7E87" w:rsidP="00DD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sz w:val="28"/>
          <w:szCs w:val="28"/>
        </w:rPr>
        <w:t>ОКПО 26208235 ОГРН 1142468011806        ИНН/КПП 465308176/246501001</w:t>
      </w:r>
    </w:p>
    <w:p w:rsidR="00007BE5" w:rsidRPr="0043784F" w:rsidRDefault="00007BE5" w:rsidP="00C744C7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ook w:val="01E0"/>
      </w:tblPr>
      <w:tblGrid>
        <w:gridCol w:w="8364"/>
        <w:gridCol w:w="7556"/>
      </w:tblGrid>
      <w:tr w:rsidR="00007BE5" w:rsidRPr="00007BE5" w:rsidTr="00007BE5">
        <w:trPr>
          <w:trHeight w:val="1427"/>
        </w:trPr>
        <w:tc>
          <w:tcPr>
            <w:tcW w:w="2627" w:type="pct"/>
          </w:tcPr>
          <w:p w:rsidR="00007BE5" w:rsidRPr="00007BE5" w:rsidRDefault="00007BE5" w:rsidP="00DD7E8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3" w:type="pct"/>
          </w:tcPr>
          <w:p w:rsidR="00007BE5" w:rsidRPr="00007BE5" w:rsidRDefault="00007BE5" w:rsidP="00DD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BE5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007BE5" w:rsidRPr="00007BE5" w:rsidRDefault="000148E7" w:rsidP="00DD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7E87">
              <w:rPr>
                <w:rFonts w:ascii="Times New Roman" w:hAnsi="Times New Roman" w:cs="Times New Roman"/>
              </w:rPr>
              <w:t>Заведующий МБДОУ № 55</w:t>
            </w:r>
          </w:p>
          <w:p w:rsidR="00007BE5" w:rsidRPr="00007BE5" w:rsidRDefault="00DD7E87" w:rsidP="00DD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_____________ </w:t>
            </w:r>
            <w:proofErr w:type="spellStart"/>
            <w:r>
              <w:rPr>
                <w:rFonts w:ascii="Times New Roman" w:hAnsi="Times New Roman" w:cs="Times New Roman"/>
              </w:rPr>
              <w:t>М.В.Федотко</w:t>
            </w:r>
            <w:proofErr w:type="spellEnd"/>
          </w:p>
          <w:p w:rsidR="00007BE5" w:rsidRPr="00007BE5" w:rsidRDefault="00DD7E87" w:rsidP="00014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007BE5" w:rsidRPr="00007BE5">
              <w:rPr>
                <w:rFonts w:ascii="Times New Roman" w:hAnsi="Times New Roman" w:cs="Times New Roman"/>
              </w:rPr>
              <w:t xml:space="preserve">Приказ № </w:t>
            </w:r>
            <w:r w:rsidR="000148E7">
              <w:rPr>
                <w:rFonts w:ascii="Times New Roman" w:hAnsi="Times New Roman" w:cs="Times New Roman"/>
              </w:rPr>
              <w:t>54</w:t>
            </w:r>
            <w:r w:rsidR="00007BE5" w:rsidRPr="00007BE5">
              <w:rPr>
                <w:rFonts w:ascii="Times New Roman" w:hAnsi="Times New Roman" w:cs="Times New Roman"/>
              </w:rPr>
              <w:t xml:space="preserve"> от «</w:t>
            </w:r>
            <w:r w:rsidR="000148E7">
              <w:rPr>
                <w:rFonts w:ascii="Times New Roman" w:hAnsi="Times New Roman" w:cs="Times New Roman"/>
              </w:rPr>
              <w:t>23</w:t>
            </w:r>
            <w:r w:rsidR="00007BE5" w:rsidRPr="00007BE5">
              <w:rPr>
                <w:rFonts w:ascii="Times New Roman" w:hAnsi="Times New Roman" w:cs="Times New Roman"/>
              </w:rPr>
              <w:t>»</w:t>
            </w:r>
            <w:r w:rsidR="000148E7">
              <w:rPr>
                <w:rFonts w:ascii="Times New Roman" w:hAnsi="Times New Roman" w:cs="Times New Roman"/>
              </w:rPr>
              <w:t xml:space="preserve"> ноября </w:t>
            </w:r>
            <w:r w:rsidR="00007BE5" w:rsidRPr="00007BE5">
              <w:rPr>
                <w:rFonts w:ascii="Times New Roman" w:hAnsi="Times New Roman" w:cs="Times New Roman"/>
              </w:rPr>
              <w:t xml:space="preserve"> 2016 г.</w:t>
            </w:r>
          </w:p>
        </w:tc>
      </w:tr>
    </w:tbl>
    <w:p w:rsidR="00C744C7" w:rsidRPr="00C744C7" w:rsidRDefault="00C744C7" w:rsidP="00DD7E87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C744C7" w:rsidRDefault="00DB13A5" w:rsidP="00C74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44C7">
        <w:rPr>
          <w:rFonts w:ascii="Times New Roman" w:hAnsi="Times New Roman" w:cs="Times New Roman"/>
          <w:b/>
          <w:sz w:val="28"/>
          <w:szCs w:val="28"/>
        </w:rPr>
        <w:t>Корру</w:t>
      </w:r>
      <w:r w:rsidR="000D1782">
        <w:rPr>
          <w:rFonts w:ascii="Times New Roman" w:hAnsi="Times New Roman" w:cs="Times New Roman"/>
          <w:b/>
          <w:sz w:val="28"/>
          <w:szCs w:val="28"/>
        </w:rPr>
        <w:t>пциогенная карта рабочего места*</w:t>
      </w:r>
    </w:p>
    <w:p w:rsidR="00C744C7" w:rsidRDefault="00DD7E87" w:rsidP="00C74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его</w:t>
      </w:r>
      <w:r w:rsidR="00DB13A5" w:rsidRPr="00C744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44C7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r w:rsidR="00DB13A5" w:rsidRPr="00C744C7">
        <w:rPr>
          <w:rFonts w:ascii="Times New Roman" w:hAnsi="Times New Roman" w:cs="Times New Roman"/>
          <w:b/>
          <w:sz w:val="28"/>
          <w:szCs w:val="28"/>
        </w:rPr>
        <w:t>и</w:t>
      </w:r>
      <w:r w:rsidR="00C744C7">
        <w:rPr>
          <w:rFonts w:ascii="Times New Roman" w:hAnsi="Times New Roman" w:cs="Times New Roman"/>
          <w:b/>
          <w:sz w:val="28"/>
          <w:szCs w:val="28"/>
        </w:rPr>
        <w:t xml:space="preserve">сполняющего </w:t>
      </w:r>
      <w:r w:rsidR="00DB13A5" w:rsidRPr="00C744C7">
        <w:rPr>
          <w:rFonts w:ascii="Times New Roman" w:hAnsi="Times New Roman" w:cs="Times New Roman"/>
          <w:b/>
          <w:sz w:val="28"/>
          <w:szCs w:val="28"/>
        </w:rPr>
        <w:t>о</w:t>
      </w:r>
      <w:r w:rsidR="00C744C7">
        <w:rPr>
          <w:rFonts w:ascii="Times New Roman" w:hAnsi="Times New Roman" w:cs="Times New Roman"/>
          <w:b/>
          <w:sz w:val="28"/>
          <w:szCs w:val="28"/>
        </w:rPr>
        <w:t>бязанности</w:t>
      </w:r>
      <w:r w:rsidR="00DB13A5" w:rsidRPr="00C74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едующего</w:t>
      </w:r>
      <w:r w:rsidR="00DB13A5" w:rsidRPr="00C744C7">
        <w:rPr>
          <w:rFonts w:ascii="Times New Roman" w:hAnsi="Times New Roman" w:cs="Times New Roman"/>
          <w:b/>
          <w:sz w:val="28"/>
          <w:szCs w:val="28"/>
        </w:rPr>
        <w:t xml:space="preserve"> (далее - руководителя)</w:t>
      </w:r>
    </w:p>
    <w:p w:rsidR="00DB13A5" w:rsidRDefault="00DB13A5" w:rsidP="00C74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4C7">
        <w:rPr>
          <w:rFonts w:ascii="Times New Roman" w:hAnsi="Times New Roman" w:cs="Times New Roman"/>
          <w:b/>
          <w:sz w:val="28"/>
          <w:szCs w:val="28"/>
        </w:rPr>
        <w:t>М</w:t>
      </w:r>
      <w:r w:rsidR="00C744C7">
        <w:rPr>
          <w:rFonts w:ascii="Times New Roman" w:hAnsi="Times New Roman" w:cs="Times New Roman"/>
          <w:b/>
          <w:sz w:val="28"/>
          <w:szCs w:val="28"/>
        </w:rPr>
        <w:t>Б</w:t>
      </w:r>
      <w:r w:rsidR="00DD7E87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C744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D7E87">
        <w:rPr>
          <w:rFonts w:ascii="Times New Roman" w:hAnsi="Times New Roman" w:cs="Times New Roman"/>
          <w:b/>
          <w:sz w:val="28"/>
          <w:szCs w:val="28"/>
        </w:rPr>
        <w:t>55</w:t>
      </w:r>
    </w:p>
    <w:bookmarkEnd w:id="0"/>
    <w:p w:rsidR="00C744C7" w:rsidRPr="00C744C7" w:rsidRDefault="00C744C7" w:rsidP="00C744C7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930" w:type="dxa"/>
        <w:tblLayout w:type="fixed"/>
        <w:tblLook w:val="04A0"/>
      </w:tblPr>
      <w:tblGrid>
        <w:gridCol w:w="2058"/>
        <w:gridCol w:w="1452"/>
        <w:gridCol w:w="1134"/>
        <w:gridCol w:w="993"/>
        <w:gridCol w:w="879"/>
        <w:gridCol w:w="1276"/>
        <w:gridCol w:w="1105"/>
        <w:gridCol w:w="1417"/>
        <w:gridCol w:w="1562"/>
        <w:gridCol w:w="1699"/>
        <w:gridCol w:w="1106"/>
        <w:gridCol w:w="1249"/>
      </w:tblGrid>
      <w:tr w:rsidR="00A7078C" w:rsidRPr="00A7078C" w:rsidTr="000148E7">
        <w:tc>
          <w:tcPr>
            <w:tcW w:w="2058" w:type="dxa"/>
            <w:vMerge w:val="restart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  <w:r w:rsidRPr="00A7078C">
              <w:rPr>
                <w:rFonts w:ascii="Times New Roman" w:hAnsi="Times New Roman" w:cs="Times New Roman"/>
              </w:rPr>
              <w:t>Процесс</w:t>
            </w:r>
            <w:r w:rsidR="00105AB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452" w:type="dxa"/>
            <w:vMerge w:val="restart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078C">
              <w:rPr>
                <w:rFonts w:ascii="Times New Roman" w:hAnsi="Times New Roman" w:cs="Times New Roman"/>
              </w:rPr>
              <w:t>Подпро</w:t>
            </w:r>
            <w:r w:rsidR="006769E4">
              <w:rPr>
                <w:rFonts w:ascii="Times New Roman" w:hAnsi="Times New Roman" w:cs="Times New Roman"/>
              </w:rPr>
              <w:t>-</w:t>
            </w:r>
            <w:r w:rsidRPr="00A7078C">
              <w:rPr>
                <w:rFonts w:ascii="Times New Roman" w:hAnsi="Times New Roman" w:cs="Times New Roman"/>
              </w:rPr>
              <w:t>цесс</w:t>
            </w:r>
            <w:proofErr w:type="spellEnd"/>
          </w:p>
        </w:tc>
        <w:tc>
          <w:tcPr>
            <w:tcW w:w="1134" w:type="dxa"/>
            <w:vMerge w:val="restart"/>
          </w:tcPr>
          <w:p w:rsidR="00A7078C" w:rsidRPr="00A7078C" w:rsidRDefault="00A7078C" w:rsidP="004378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78C">
              <w:rPr>
                <w:rFonts w:ascii="Times New Roman" w:hAnsi="Times New Roman" w:cs="Times New Roman"/>
              </w:rPr>
              <w:t>Участ</w:t>
            </w:r>
            <w:r w:rsidR="0043784F">
              <w:rPr>
                <w:rFonts w:ascii="Times New Roman" w:hAnsi="Times New Roman" w:cs="Times New Roman"/>
              </w:rPr>
              <w:t>-</w:t>
            </w:r>
            <w:r w:rsidRPr="00A7078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Pr="00A70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78C">
              <w:rPr>
                <w:rFonts w:ascii="Times New Roman" w:hAnsi="Times New Roman" w:cs="Times New Roman"/>
              </w:rPr>
              <w:t>подпро</w:t>
            </w:r>
            <w:r w:rsidR="006769E4">
              <w:rPr>
                <w:rFonts w:ascii="Times New Roman" w:hAnsi="Times New Roman" w:cs="Times New Roman"/>
              </w:rPr>
              <w:t>-</w:t>
            </w:r>
            <w:r w:rsidRPr="00A7078C">
              <w:rPr>
                <w:rFonts w:ascii="Times New Roman" w:hAnsi="Times New Roman" w:cs="Times New Roman"/>
              </w:rPr>
              <w:t>цесса</w:t>
            </w:r>
            <w:proofErr w:type="spellEnd"/>
          </w:p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  <w:r w:rsidRPr="00A7078C">
              <w:rPr>
                <w:rFonts w:ascii="Times New Roman" w:hAnsi="Times New Roman" w:cs="Times New Roman"/>
              </w:rPr>
              <w:t>Критические точки</w:t>
            </w:r>
            <w:r w:rsidR="000D178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A7078C" w:rsidRPr="006128B0" w:rsidRDefault="00A7078C" w:rsidP="00853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Сигналы опасности</w:t>
            </w:r>
          </w:p>
        </w:tc>
        <w:tc>
          <w:tcPr>
            <w:tcW w:w="1562" w:type="dxa"/>
            <w:vMerge w:val="restart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  <w:r w:rsidRPr="00A7078C">
              <w:rPr>
                <w:rFonts w:ascii="Times New Roman" w:hAnsi="Times New Roman" w:cs="Times New Roman"/>
              </w:rPr>
              <w:t>Коллизии</w:t>
            </w:r>
          </w:p>
        </w:tc>
        <w:tc>
          <w:tcPr>
            <w:tcW w:w="1699" w:type="dxa"/>
            <w:vMerge w:val="restart"/>
          </w:tcPr>
          <w:p w:rsidR="00A7078C" w:rsidRPr="006128B0" w:rsidRDefault="00A7078C" w:rsidP="00C7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B0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  <w:proofErr w:type="spellStart"/>
            <w:proofErr w:type="gramStart"/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коррупцион</w:t>
            </w:r>
            <w:r w:rsidR="006769E4" w:rsidRPr="0061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1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правонару</w:t>
            </w:r>
            <w:r w:rsidR="006769E4" w:rsidRPr="0061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1106" w:type="dxa"/>
            <w:vMerge w:val="restart"/>
          </w:tcPr>
          <w:p w:rsidR="00A7078C" w:rsidRPr="00B43B60" w:rsidRDefault="00A7078C" w:rsidP="00B4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3B60">
              <w:rPr>
                <w:rFonts w:ascii="Times New Roman" w:hAnsi="Times New Roman" w:cs="Times New Roman"/>
                <w:sz w:val="20"/>
                <w:szCs w:val="20"/>
              </w:rPr>
              <w:t>Вероят</w:t>
            </w:r>
            <w:r w:rsidR="006769E4" w:rsidRPr="00B4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3B6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B43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B60">
              <w:rPr>
                <w:rFonts w:ascii="Times New Roman" w:hAnsi="Times New Roman" w:cs="Times New Roman"/>
                <w:sz w:val="20"/>
                <w:szCs w:val="20"/>
              </w:rPr>
              <w:t>наступле</w:t>
            </w:r>
            <w:r w:rsidR="006769E4" w:rsidRPr="00B4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3B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43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B6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4D3BF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49" w:type="dxa"/>
            <w:vMerge w:val="restart"/>
          </w:tcPr>
          <w:p w:rsidR="00A7078C" w:rsidRPr="006128B0" w:rsidRDefault="00A7078C" w:rsidP="00C7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Последст</w:t>
            </w:r>
            <w:r w:rsidR="006769E4" w:rsidRPr="0061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  <w:proofErr w:type="spellEnd"/>
            <w:proofErr w:type="gramEnd"/>
            <w:r w:rsidRPr="0061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 w:rsidR="006769E4" w:rsidRPr="006128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8B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128B0">
              <w:rPr>
                <w:rFonts w:ascii="Times New Roman" w:hAnsi="Times New Roman" w:cs="Times New Roman"/>
                <w:sz w:val="20"/>
                <w:szCs w:val="20"/>
              </w:rPr>
              <w:t xml:space="preserve"> деяния</w:t>
            </w:r>
          </w:p>
        </w:tc>
      </w:tr>
      <w:tr w:rsidR="00A7078C" w:rsidRPr="00A7078C" w:rsidTr="000148E7">
        <w:tc>
          <w:tcPr>
            <w:tcW w:w="2058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078C" w:rsidRPr="008538DC" w:rsidRDefault="006769E4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Непрозрач-</w:t>
            </w:r>
            <w:r w:rsidR="00A7078C" w:rsidRPr="008538DC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="00A7078C" w:rsidRPr="008538DC">
              <w:rPr>
                <w:rFonts w:ascii="Times New Roman" w:hAnsi="Times New Roman" w:cs="Times New Roman"/>
                <w:sz w:val="16"/>
                <w:szCs w:val="16"/>
              </w:rPr>
              <w:t xml:space="preserve"> процессов</w:t>
            </w:r>
          </w:p>
        </w:tc>
        <w:tc>
          <w:tcPr>
            <w:tcW w:w="879" w:type="dxa"/>
          </w:tcPr>
          <w:p w:rsidR="008538D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Возмож</w:t>
            </w:r>
            <w:r w:rsidR="006769E4" w:rsidRPr="008538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 xml:space="preserve"> принятия </w:t>
            </w:r>
            <w:proofErr w:type="spellStart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несколь</w:t>
            </w:r>
            <w:proofErr w:type="spellEnd"/>
            <w:r w:rsidR="006769E4" w:rsidRPr="008538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7078C" w:rsidRPr="008538D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ких решений</w:t>
            </w:r>
          </w:p>
        </w:tc>
        <w:tc>
          <w:tcPr>
            <w:tcW w:w="1276" w:type="dxa"/>
          </w:tcPr>
          <w:p w:rsidR="00A7078C" w:rsidRPr="008538DC" w:rsidRDefault="00A7078C" w:rsidP="00676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руководителя использовать свою власть для получения </w:t>
            </w:r>
            <w:proofErr w:type="spellStart"/>
            <w:proofErr w:type="gramStart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 w:rsidR="006769E4" w:rsidRPr="008538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769E4" w:rsidRPr="008538D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proofErr w:type="gramEnd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ых ресурсов</w:t>
            </w:r>
          </w:p>
        </w:tc>
        <w:tc>
          <w:tcPr>
            <w:tcW w:w="1105" w:type="dxa"/>
          </w:tcPr>
          <w:p w:rsidR="00A7078C" w:rsidRPr="008538D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 xml:space="preserve">Общая оценка </w:t>
            </w:r>
            <w:proofErr w:type="spellStart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одпро</w:t>
            </w:r>
            <w:r w:rsidR="006769E4" w:rsidRPr="008538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цесса</w:t>
            </w:r>
            <w:proofErr w:type="spellEnd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proofErr w:type="gramStart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критичес</w:t>
            </w:r>
            <w:r w:rsidR="006769E4" w:rsidRPr="008538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proofErr w:type="gramEnd"/>
            <w:r w:rsidRPr="008538DC">
              <w:rPr>
                <w:rFonts w:ascii="Times New Roman" w:hAnsi="Times New Roman" w:cs="Times New Roman"/>
                <w:sz w:val="16"/>
                <w:szCs w:val="16"/>
              </w:rPr>
              <w:t xml:space="preserve"> точкам</w:t>
            </w:r>
            <w:r w:rsidR="004D3BF0" w:rsidRPr="008538DC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8C" w:rsidRPr="00A7078C" w:rsidTr="000148E7">
        <w:tc>
          <w:tcPr>
            <w:tcW w:w="2058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2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2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99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9" w:type="dxa"/>
          </w:tcPr>
          <w:p w:rsidR="00A7078C" w:rsidRPr="00A7078C" w:rsidRDefault="00A7078C" w:rsidP="00C74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3784F" w:rsidRPr="0043784F" w:rsidTr="000148E7">
        <w:trPr>
          <w:cantSplit/>
          <w:trHeight w:val="2411"/>
        </w:trPr>
        <w:tc>
          <w:tcPr>
            <w:tcW w:w="2058" w:type="dxa"/>
            <w:vMerge w:val="restart"/>
          </w:tcPr>
          <w:p w:rsidR="0043784F" w:rsidRPr="0043784F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784F" w:rsidRPr="0043784F">
              <w:rPr>
                <w:rFonts w:ascii="Times New Roman" w:hAnsi="Times New Roman" w:cs="Times New Roman"/>
                <w:sz w:val="18"/>
                <w:szCs w:val="18"/>
              </w:rPr>
              <w:t xml:space="preserve"> сфере взаимодействия  с  родителями (законными представителями)</w:t>
            </w:r>
          </w:p>
        </w:tc>
        <w:tc>
          <w:tcPr>
            <w:tcW w:w="1452" w:type="dxa"/>
            <w:textDirection w:val="btLr"/>
            <w:vAlign w:val="center"/>
          </w:tcPr>
          <w:p w:rsidR="0043784F" w:rsidRPr="0043784F" w:rsidRDefault="0043784F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4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контингента </w:t>
            </w:r>
            <w:r w:rsidR="000148E7">
              <w:rPr>
                <w:rFonts w:ascii="Times New Roman" w:hAnsi="Times New Roman" w:cs="Times New Roman"/>
                <w:sz w:val="18"/>
                <w:szCs w:val="18"/>
              </w:rPr>
              <w:t>воспитанников</w:t>
            </w:r>
            <w:proofErr w:type="gramStart"/>
            <w:r w:rsidR="000148E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148E7">
              <w:rPr>
                <w:rFonts w:ascii="Times New Roman" w:hAnsi="Times New Roman" w:cs="Times New Roman"/>
                <w:sz w:val="18"/>
                <w:szCs w:val="18"/>
              </w:rPr>
              <w:t xml:space="preserve"> прием / перевод воспитанников</w:t>
            </w:r>
          </w:p>
        </w:tc>
        <w:tc>
          <w:tcPr>
            <w:tcW w:w="1134" w:type="dxa"/>
          </w:tcPr>
          <w:p w:rsidR="00005EA1" w:rsidRDefault="000148E7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</w:p>
          <w:p w:rsidR="00005EA1" w:rsidRPr="00005EA1" w:rsidRDefault="00005EA1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EA1" w:rsidRPr="00005EA1" w:rsidRDefault="00005EA1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A1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</w:t>
            </w:r>
            <w:proofErr w:type="spellStart"/>
            <w:proofErr w:type="gramStart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представи-тели</w:t>
            </w:r>
            <w:proofErr w:type="spellEnd"/>
            <w:proofErr w:type="gramEnd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05EA1" w:rsidRPr="00005EA1" w:rsidRDefault="00005EA1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3784F" w:rsidRPr="00005EA1" w:rsidRDefault="00303CAC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:rsidR="0043784F" w:rsidRPr="00005EA1" w:rsidRDefault="00BF1433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3784F" w:rsidRPr="00005EA1" w:rsidRDefault="00BF1433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43784F" w:rsidRPr="00005EA1" w:rsidRDefault="00320415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43784F" w:rsidRDefault="002B57E2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2B57E2" w:rsidRDefault="002B57E2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7E2" w:rsidRDefault="002B57E2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конный прием на обучение</w:t>
            </w:r>
          </w:p>
          <w:p w:rsidR="00F84D72" w:rsidRDefault="00F84D72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D72" w:rsidRPr="00005EA1" w:rsidRDefault="00F84D72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43784F" w:rsidRPr="008538DC" w:rsidRDefault="008538DC" w:rsidP="00B933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43784F" w:rsidRDefault="008538DC" w:rsidP="0085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</w:t>
            </w:r>
          </w:p>
          <w:p w:rsidR="0005752B" w:rsidRDefault="0005752B" w:rsidP="0085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2B" w:rsidRPr="00005EA1" w:rsidRDefault="0005752B" w:rsidP="0085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регулярного контроля</w:t>
            </w:r>
          </w:p>
        </w:tc>
        <w:tc>
          <w:tcPr>
            <w:tcW w:w="1106" w:type="dxa"/>
          </w:tcPr>
          <w:p w:rsidR="0043784F" w:rsidRPr="008538DC" w:rsidRDefault="00F10586" w:rsidP="00853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49" w:type="dxa"/>
            <w:textDirection w:val="btLr"/>
          </w:tcPr>
          <w:p w:rsidR="0043784F" w:rsidRPr="008538DC" w:rsidRDefault="008538DC" w:rsidP="00853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  <w:tr w:rsidR="00F020B8" w:rsidRPr="006769E4" w:rsidTr="000148E7">
        <w:trPr>
          <w:cantSplit/>
          <w:trHeight w:val="2403"/>
        </w:trPr>
        <w:tc>
          <w:tcPr>
            <w:tcW w:w="2058" w:type="dxa"/>
            <w:vMerge/>
          </w:tcPr>
          <w:p w:rsidR="00F020B8" w:rsidRDefault="00F020B8" w:rsidP="0010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F020B8" w:rsidRPr="006C5E56" w:rsidRDefault="000148E7" w:rsidP="006C5E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E5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020B8" w:rsidRPr="006C5E56">
              <w:rPr>
                <w:rFonts w:ascii="Times New Roman" w:hAnsi="Times New Roman" w:cs="Times New Roman"/>
                <w:sz w:val="18"/>
                <w:szCs w:val="18"/>
              </w:rPr>
              <w:t>о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20B8" w:rsidRPr="006C5E56">
              <w:rPr>
                <w:rFonts w:ascii="Times New Roman" w:hAnsi="Times New Roman" w:cs="Times New Roman"/>
                <w:sz w:val="18"/>
                <w:szCs w:val="18"/>
              </w:rPr>
              <w:t xml:space="preserve"> условий, обеспечивающих участие родителей в управлении образовательной организацией</w:t>
            </w:r>
          </w:p>
        </w:tc>
        <w:tc>
          <w:tcPr>
            <w:tcW w:w="1134" w:type="dxa"/>
          </w:tcPr>
          <w:p w:rsidR="00F020B8" w:rsidRDefault="000148E7" w:rsidP="00005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r w:rsidR="00F020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020B8" w:rsidRDefault="000148E7" w:rsidP="00005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F020B8" w:rsidRDefault="00F020B8" w:rsidP="00005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0B8" w:rsidRDefault="000148E7" w:rsidP="00005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F020B8" w:rsidRPr="00005EA1" w:rsidRDefault="00F020B8" w:rsidP="00005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0B8" w:rsidRPr="00005EA1" w:rsidRDefault="00F020B8" w:rsidP="00005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A1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</w:t>
            </w:r>
            <w:proofErr w:type="spellStart"/>
            <w:proofErr w:type="gramStart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представи-тели</w:t>
            </w:r>
            <w:proofErr w:type="spellEnd"/>
            <w:proofErr w:type="gramEnd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F020B8" w:rsidRDefault="00F020B8" w:rsidP="00F73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F84D72" w:rsidRDefault="00F84D72" w:rsidP="00F73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D72" w:rsidRDefault="00F84D72" w:rsidP="00F73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F020B8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250B96" w:rsidRDefault="00250B96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96" w:rsidRDefault="00250B96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50B96" w:rsidRPr="00005EA1" w:rsidRDefault="00250B96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реимуществ</w:t>
            </w:r>
          </w:p>
        </w:tc>
        <w:tc>
          <w:tcPr>
            <w:tcW w:w="1106" w:type="dxa"/>
          </w:tcPr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 w:val="restart"/>
          </w:tcPr>
          <w:p w:rsidR="00F020B8" w:rsidRPr="00005EA1" w:rsidRDefault="00F020B8" w:rsidP="00C7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8E7" w:rsidRPr="006769E4" w:rsidTr="000148E7">
        <w:trPr>
          <w:cantSplit/>
          <w:trHeight w:val="3461"/>
        </w:trPr>
        <w:tc>
          <w:tcPr>
            <w:tcW w:w="2058" w:type="dxa"/>
            <w:vMerge/>
          </w:tcPr>
          <w:p w:rsidR="000148E7" w:rsidRDefault="000148E7" w:rsidP="00F02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0148E7" w:rsidRDefault="000148E7" w:rsidP="00F020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8E7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8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8E7">
              <w:rPr>
                <w:rFonts w:ascii="Times New Roman" w:hAnsi="Times New Roman" w:cs="Times New Roman"/>
                <w:sz w:val="18"/>
                <w:szCs w:val="18"/>
              </w:rPr>
              <w:t>эффективного взаимодействия с общественностью, родителями (законными представителями)</w:t>
            </w:r>
          </w:p>
        </w:tc>
        <w:tc>
          <w:tcPr>
            <w:tcW w:w="1134" w:type="dxa"/>
          </w:tcPr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Pr="00005EA1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A1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</w:t>
            </w:r>
            <w:proofErr w:type="spellStart"/>
            <w:proofErr w:type="gramStart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представи-тели</w:t>
            </w:r>
            <w:proofErr w:type="spellEnd"/>
            <w:proofErr w:type="gramEnd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148E7" w:rsidRPr="00005EA1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48E7" w:rsidRPr="00005EA1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реимуществ</w:t>
            </w:r>
          </w:p>
        </w:tc>
        <w:tc>
          <w:tcPr>
            <w:tcW w:w="1106" w:type="dxa"/>
          </w:tcPr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005EA1" w:rsidRDefault="000148E7" w:rsidP="00F0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8E7" w:rsidRPr="006769E4" w:rsidTr="000148E7">
        <w:trPr>
          <w:cantSplit/>
          <w:trHeight w:val="3818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для осуществления деятельности, предусмотренной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, дополнительных источников финансовых средств со стороны родителей</w:t>
            </w:r>
          </w:p>
        </w:tc>
        <w:tc>
          <w:tcPr>
            <w:tcW w:w="1134" w:type="dxa"/>
          </w:tcPr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Pr="00005EA1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A1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</w:t>
            </w:r>
            <w:proofErr w:type="spellStart"/>
            <w:proofErr w:type="gramStart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представи-тели</w:t>
            </w:r>
            <w:proofErr w:type="spellEnd"/>
            <w:proofErr w:type="gramEnd"/>
            <w:r w:rsidRPr="00005E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148E7" w:rsidRPr="00005EA1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ецелевые траты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реимуществ</w:t>
            </w: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регулярного контроля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680"/>
        </w:trPr>
        <w:tc>
          <w:tcPr>
            <w:tcW w:w="2058" w:type="dxa"/>
            <w:vMerge w:val="restart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 сфере взаимодействия с трудовым коллективом</w:t>
            </w: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оздание условий для внедрения инноваций, учас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в различных программах, проектах и грантах</w:t>
            </w:r>
          </w:p>
        </w:tc>
        <w:tc>
          <w:tcPr>
            <w:tcW w:w="1134" w:type="dxa"/>
          </w:tcPr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Pr="00005EA1" w:rsidRDefault="000148E7" w:rsidP="00636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F84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48E7" w:rsidRPr="00005EA1" w:rsidRDefault="000148E7" w:rsidP="00F84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818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фонда оплаты труда, в том числе стимулирующей ч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Т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FD124C">
              <w:rPr>
                <w:rFonts w:ascii="Times New Roman" w:hAnsi="Times New Roman" w:cs="Times New Roman"/>
                <w:sz w:val="18"/>
                <w:szCs w:val="18"/>
              </w:rPr>
              <w:t>Члены комиссии по распределению стимулирующей части ФОТ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F84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48E7" w:rsidRDefault="000148E7" w:rsidP="00F84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реимуществ</w:t>
            </w:r>
          </w:p>
          <w:p w:rsidR="000148E7" w:rsidRDefault="000148E7" w:rsidP="00F84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F84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регулярного контроля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  <w:tr w:rsidR="000148E7" w:rsidRPr="006769E4" w:rsidTr="000148E7">
        <w:trPr>
          <w:cantSplit/>
          <w:trHeight w:val="2258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твер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ы и штатного рас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</w:tc>
        <w:tc>
          <w:tcPr>
            <w:tcW w:w="1134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</w:t>
            </w:r>
          </w:p>
          <w:p w:rsidR="000148E7" w:rsidRPr="004C5B24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5B24">
              <w:rPr>
                <w:rFonts w:ascii="Times New Roman" w:hAnsi="Times New Roman" w:cs="Times New Roman"/>
                <w:sz w:val="18"/>
                <w:szCs w:val="18"/>
              </w:rPr>
              <w:t>Сотру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ЦБ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ого </w:t>
            </w:r>
          </w:p>
          <w:p w:rsidR="000148E7" w:rsidRPr="004C5B24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1978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сущест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подбора и расстановка кадров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Pr="004C5B24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тендент на должность/ вакантную должность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3393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этики 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жебного поведения работников МБДОУ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591826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  <w:tr w:rsidR="000148E7" w:rsidRPr="006769E4" w:rsidTr="000148E7">
        <w:trPr>
          <w:cantSplit/>
          <w:trHeight w:val="3331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ри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мер по обеспечению безопасности и охране труда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труда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3112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ы труда, привлечение работников организации к дисциплинарной ответственности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труда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  <w:tr w:rsidR="000148E7" w:rsidRPr="006769E4" w:rsidTr="000148E7">
        <w:trPr>
          <w:cantSplit/>
          <w:trHeight w:val="2688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о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условий для непрерывного повышения квалификации работников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1134"/>
        </w:trPr>
        <w:tc>
          <w:tcPr>
            <w:tcW w:w="2058" w:type="dxa"/>
            <w:vMerge w:val="restart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сфере распоряжения финансовыми и материальными ресурсами</w:t>
            </w: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аспоря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ми средствами, их эффективное использование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ЦБ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ого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542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сущест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(муниципальных) закупок для нужд образовательной организации 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ЦБ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ого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148E7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534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учета, сохранности и пополнение материально-технической базы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ЦБ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ого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0148E7" w:rsidRPr="00E534FE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E534FE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FE">
              <w:rPr>
                <w:rFonts w:ascii="Times New Roman" w:hAnsi="Times New Roman" w:cs="Times New Roman"/>
                <w:sz w:val="18"/>
                <w:szCs w:val="18"/>
              </w:rPr>
              <w:t>Материально ответственные лица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регулярного контроля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4244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ривл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для осуществления деятельности, предусмотренной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, дополнительных источников финансовых и материальных средств со стороны благотворительных фондов/ спонсоров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  <w:r w:rsidRPr="00676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A745C6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5C6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регулярного контроля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  <w:tr w:rsidR="000148E7" w:rsidRPr="006769E4" w:rsidTr="000148E7">
        <w:trPr>
          <w:cantSplit/>
          <w:trHeight w:val="2684"/>
        </w:trPr>
        <w:tc>
          <w:tcPr>
            <w:tcW w:w="2058" w:type="dxa"/>
            <w:vMerge w:val="restart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 сфере организации и управления, а также административно хозяйственной деятельности</w:t>
            </w: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преде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стратегий, целей и задач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</w:t>
            </w:r>
          </w:p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регулярного контроля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3245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ри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Устава, правил внутреннего трудового распорядка, иных локальных нормативных а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  <w:tr w:rsidR="000148E7" w:rsidRPr="006769E4" w:rsidTr="000148E7">
        <w:trPr>
          <w:cantSplit/>
          <w:trHeight w:val="2966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е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х и хозяйственных вопросов в соответствии с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реимуществ</w:t>
            </w:r>
          </w:p>
          <w:p w:rsidR="000148E7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25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атность, попустительство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822"/>
        </w:trPr>
        <w:tc>
          <w:tcPr>
            <w:tcW w:w="2058" w:type="dxa"/>
            <w:vMerge w:val="restart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сфере соблюдения законодательства и взаимодействия с государственными и муниципальными органами</w:t>
            </w: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537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е государ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задания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ЦБУ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ого</w:t>
            </w:r>
            <w:r w:rsidRPr="004C5B2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 администрации города Красноярска по Советскому району</w:t>
            </w:r>
          </w:p>
          <w:p w:rsidR="000148E7" w:rsidRPr="00E534FE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е предусмотренных законом преимуществ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117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пожарной безопасности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</w:tc>
        <w:tc>
          <w:tcPr>
            <w:tcW w:w="1106" w:type="dxa"/>
          </w:tcPr>
          <w:p w:rsidR="000148E7" w:rsidRDefault="000148E7" w:rsidP="00A745C6">
            <w:pPr>
              <w:jc w:val="center"/>
            </w:pPr>
            <w:r w:rsidRPr="00377F34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  <w:tr w:rsidR="000148E7" w:rsidRPr="006769E4" w:rsidTr="000148E7">
        <w:trPr>
          <w:cantSplit/>
          <w:trHeight w:val="2675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эпидемиологических и гигиенических требований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6769E4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  <w:r w:rsidRPr="00676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</w:tc>
        <w:tc>
          <w:tcPr>
            <w:tcW w:w="1106" w:type="dxa"/>
          </w:tcPr>
          <w:p w:rsidR="000148E7" w:rsidRDefault="000148E7" w:rsidP="00A745C6">
            <w:pPr>
              <w:jc w:val="center"/>
            </w:pPr>
            <w:r w:rsidRPr="00377F34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968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го взаимодействия и сотрудничество с органами государственной власти, местного самоуправления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</w:rPr>
            </w:pPr>
          </w:p>
          <w:p w:rsidR="000148E7" w:rsidRPr="00E534FE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26">
              <w:rPr>
                <w:rFonts w:ascii="Times New Roman" w:hAnsi="Times New Roman" w:cs="Times New Roman"/>
                <w:sz w:val="18"/>
                <w:szCs w:val="18"/>
              </w:rPr>
              <w:t>Работники ОО</w:t>
            </w:r>
            <w:r w:rsidRPr="006769E4">
              <w:rPr>
                <w:rFonts w:ascii="Times New Roman" w:hAnsi="Times New Roman" w:cs="Times New Roman"/>
              </w:rPr>
              <w:t xml:space="preserve"> </w:t>
            </w:r>
          </w:p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</w:tc>
        <w:tc>
          <w:tcPr>
            <w:tcW w:w="1106" w:type="dxa"/>
          </w:tcPr>
          <w:p w:rsidR="000148E7" w:rsidRDefault="000148E7" w:rsidP="00A745C6">
            <w:pPr>
              <w:jc w:val="center"/>
            </w:pPr>
            <w:r w:rsidRPr="00377F34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2472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0148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ащ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интере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в контрольных и надзорных органах власти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vMerge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E7" w:rsidRPr="006769E4" w:rsidTr="000148E7">
        <w:trPr>
          <w:cantSplit/>
          <w:trHeight w:val="3818"/>
        </w:trPr>
        <w:tc>
          <w:tcPr>
            <w:tcW w:w="2058" w:type="dxa"/>
            <w:vMerge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extDirection w:val="btLr"/>
          </w:tcPr>
          <w:p w:rsidR="000148E7" w:rsidRPr="00A46E05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>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E05">
              <w:rPr>
                <w:rFonts w:ascii="Times New Roman" w:hAnsi="Times New Roman" w:cs="Times New Roman"/>
                <w:sz w:val="18"/>
                <w:szCs w:val="18"/>
              </w:rPr>
              <w:t xml:space="preserve"> в Управление образования ежегодного отчета о поступлении, расходовании финансовых и материальных средств и публичного отчета о деятельности образовательной организации в целом</w:t>
            </w:r>
          </w:p>
        </w:tc>
        <w:tc>
          <w:tcPr>
            <w:tcW w:w="1134" w:type="dxa"/>
          </w:tcPr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/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ДОУ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48E7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 </w:t>
            </w:r>
          </w:p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417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ые жалобы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ых мероприятий</w:t>
            </w:r>
          </w:p>
        </w:tc>
        <w:tc>
          <w:tcPr>
            <w:tcW w:w="1562" w:type="dxa"/>
          </w:tcPr>
          <w:p w:rsidR="000148E7" w:rsidRPr="00005EA1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Присвоение денежных средств, материальное вознаграждение</w:t>
            </w:r>
          </w:p>
        </w:tc>
        <w:tc>
          <w:tcPr>
            <w:tcW w:w="1699" w:type="dxa"/>
          </w:tcPr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 должностными полномочиями, общественным положением</w:t>
            </w: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E7" w:rsidRDefault="000148E7" w:rsidP="00A7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ышение/</w:t>
            </w:r>
          </w:p>
          <w:p w:rsidR="000148E7" w:rsidRPr="00005EA1" w:rsidRDefault="000148E7" w:rsidP="0001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жение отчетных показателей</w:t>
            </w:r>
          </w:p>
        </w:tc>
        <w:tc>
          <w:tcPr>
            <w:tcW w:w="1106" w:type="dxa"/>
          </w:tcPr>
          <w:p w:rsidR="000148E7" w:rsidRPr="006769E4" w:rsidRDefault="000148E7" w:rsidP="00A7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  <w:tc>
          <w:tcPr>
            <w:tcW w:w="1249" w:type="dxa"/>
            <w:textDirection w:val="btLr"/>
            <w:vAlign w:val="center"/>
          </w:tcPr>
          <w:p w:rsidR="000148E7" w:rsidRPr="006769E4" w:rsidRDefault="000148E7" w:rsidP="00A745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38DC">
              <w:rPr>
                <w:rFonts w:ascii="Times New Roman" w:hAnsi="Times New Roman" w:cs="Times New Roman"/>
                <w:sz w:val="16"/>
                <w:szCs w:val="16"/>
              </w:rPr>
              <w:t>Дисциплинарная, административная, уголовная ответственность в соответствии с законодательством РФ и Красноярского края</w:t>
            </w:r>
          </w:p>
        </w:tc>
      </w:tr>
    </w:tbl>
    <w:p w:rsidR="00DB13A5" w:rsidRDefault="00DB13A5" w:rsidP="00DB13A5">
      <w:pPr>
        <w:rPr>
          <w:rFonts w:ascii="Times New Roman" w:hAnsi="Times New Roman" w:cs="Times New Roman"/>
        </w:rPr>
      </w:pPr>
    </w:p>
    <w:p w:rsidR="0039166A" w:rsidRPr="006769E4" w:rsidRDefault="0039166A" w:rsidP="00DB13A5">
      <w:pPr>
        <w:rPr>
          <w:rFonts w:ascii="Times New Roman" w:hAnsi="Times New Roman" w:cs="Times New Roman"/>
        </w:rPr>
      </w:pPr>
    </w:p>
    <w:p w:rsidR="0039166A" w:rsidRPr="0039166A" w:rsidRDefault="0039166A" w:rsidP="0039166A">
      <w:pPr>
        <w:rPr>
          <w:rFonts w:ascii="Times New Roman" w:hAnsi="Times New Roman" w:cs="Times New Roman"/>
          <w:sz w:val="26"/>
          <w:szCs w:val="26"/>
        </w:rPr>
      </w:pPr>
      <w:r w:rsidRPr="0039166A">
        <w:rPr>
          <w:rFonts w:ascii="Times New Roman" w:hAnsi="Times New Roman" w:cs="Times New Roman"/>
          <w:sz w:val="26"/>
          <w:szCs w:val="26"/>
        </w:rPr>
        <w:t>Рассмотрено на общем собрании трудового коллектива МБ</w:t>
      </w:r>
      <w:r w:rsidR="00DD7E87">
        <w:rPr>
          <w:rFonts w:ascii="Times New Roman" w:hAnsi="Times New Roman" w:cs="Times New Roman"/>
          <w:sz w:val="26"/>
          <w:szCs w:val="26"/>
        </w:rPr>
        <w:t xml:space="preserve">ДОУ </w:t>
      </w:r>
      <w:r w:rsidRPr="0039166A">
        <w:rPr>
          <w:rFonts w:ascii="Times New Roman" w:hAnsi="Times New Roman" w:cs="Times New Roman"/>
          <w:sz w:val="26"/>
          <w:szCs w:val="26"/>
        </w:rPr>
        <w:t xml:space="preserve">№ </w:t>
      </w:r>
      <w:r w:rsidR="00DD7E87">
        <w:rPr>
          <w:rFonts w:ascii="Times New Roman" w:hAnsi="Times New Roman" w:cs="Times New Roman"/>
          <w:sz w:val="26"/>
          <w:szCs w:val="26"/>
        </w:rPr>
        <w:t>55</w:t>
      </w:r>
      <w:r w:rsidR="000148E7">
        <w:rPr>
          <w:rFonts w:ascii="Times New Roman" w:hAnsi="Times New Roman" w:cs="Times New Roman"/>
          <w:sz w:val="26"/>
          <w:szCs w:val="26"/>
        </w:rPr>
        <w:t xml:space="preserve">  </w:t>
      </w:r>
      <w:r w:rsidRPr="0039166A">
        <w:rPr>
          <w:rFonts w:ascii="Times New Roman" w:hAnsi="Times New Roman" w:cs="Times New Roman"/>
          <w:sz w:val="26"/>
          <w:szCs w:val="26"/>
        </w:rPr>
        <w:t xml:space="preserve"> (Протокол № </w:t>
      </w:r>
      <w:r w:rsidR="00DD7E87">
        <w:rPr>
          <w:rFonts w:ascii="Times New Roman" w:hAnsi="Times New Roman" w:cs="Times New Roman"/>
          <w:sz w:val="26"/>
          <w:szCs w:val="26"/>
        </w:rPr>
        <w:t>3</w:t>
      </w:r>
      <w:r w:rsidRPr="0039166A">
        <w:rPr>
          <w:rFonts w:ascii="Times New Roman" w:hAnsi="Times New Roman" w:cs="Times New Roman"/>
          <w:sz w:val="26"/>
          <w:szCs w:val="26"/>
        </w:rPr>
        <w:t xml:space="preserve"> от </w:t>
      </w:r>
      <w:r w:rsidR="00DD7E87">
        <w:rPr>
          <w:rFonts w:ascii="Times New Roman" w:hAnsi="Times New Roman" w:cs="Times New Roman"/>
          <w:sz w:val="26"/>
          <w:szCs w:val="26"/>
        </w:rPr>
        <w:t>23.11</w:t>
      </w:r>
      <w:r w:rsidRPr="0039166A">
        <w:rPr>
          <w:rFonts w:ascii="Times New Roman" w:hAnsi="Times New Roman" w:cs="Times New Roman"/>
          <w:sz w:val="26"/>
          <w:szCs w:val="26"/>
        </w:rPr>
        <w:t>.2016 г.)</w:t>
      </w:r>
    </w:p>
    <w:p w:rsidR="00DB13A5" w:rsidRPr="006769E4" w:rsidRDefault="00DB13A5" w:rsidP="00DB13A5">
      <w:pPr>
        <w:rPr>
          <w:rFonts w:ascii="Times New Roman" w:hAnsi="Times New Roman" w:cs="Times New Roman"/>
        </w:rPr>
      </w:pPr>
    </w:p>
    <w:p w:rsidR="000D1782" w:rsidRDefault="000D1782" w:rsidP="00DB13A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D1782" w:rsidRPr="00EE7178" w:rsidRDefault="000D1782" w:rsidP="00DB13A5">
      <w:pPr>
        <w:rPr>
          <w:rFonts w:ascii="Times New Roman" w:hAnsi="Times New Roman" w:cs="Times New Roman"/>
        </w:rPr>
      </w:pPr>
      <w:r w:rsidRPr="00EE7178">
        <w:rPr>
          <w:rFonts w:ascii="Times New Roman" w:hAnsi="Times New Roman" w:cs="Times New Roman"/>
        </w:rPr>
        <w:t xml:space="preserve">*Составлена на основе: Методика разработки </w:t>
      </w:r>
      <w:proofErr w:type="spellStart"/>
      <w:r w:rsidRPr="00EE7178">
        <w:rPr>
          <w:rFonts w:ascii="Times New Roman" w:hAnsi="Times New Roman" w:cs="Times New Roman"/>
        </w:rPr>
        <w:t>коррупциогенной</w:t>
      </w:r>
      <w:proofErr w:type="spellEnd"/>
      <w:r w:rsidRPr="00EE7178">
        <w:rPr>
          <w:rFonts w:ascii="Times New Roman" w:hAnsi="Times New Roman" w:cs="Times New Roman"/>
        </w:rPr>
        <w:t xml:space="preserve"> карты рабочего места руководителя образовательной организации. Воронцова И.П., </w:t>
      </w:r>
      <w:proofErr w:type="spellStart"/>
      <w:r w:rsidRPr="00EE7178">
        <w:rPr>
          <w:rFonts w:ascii="Times New Roman" w:hAnsi="Times New Roman" w:cs="Times New Roman"/>
        </w:rPr>
        <w:t>Красноусов</w:t>
      </w:r>
      <w:proofErr w:type="spellEnd"/>
      <w:r w:rsidRPr="00EE7178">
        <w:rPr>
          <w:rFonts w:ascii="Times New Roman" w:hAnsi="Times New Roman" w:cs="Times New Roman"/>
        </w:rPr>
        <w:t xml:space="preserve"> С.Д., Терешкова В.В., </w:t>
      </w:r>
      <w:proofErr w:type="spellStart"/>
      <w:r w:rsidRPr="00EE7178">
        <w:rPr>
          <w:rFonts w:ascii="Times New Roman" w:hAnsi="Times New Roman" w:cs="Times New Roman"/>
        </w:rPr>
        <w:t>Хлонова</w:t>
      </w:r>
      <w:proofErr w:type="spellEnd"/>
      <w:r w:rsidRPr="00EE7178">
        <w:rPr>
          <w:rFonts w:ascii="Times New Roman" w:hAnsi="Times New Roman" w:cs="Times New Roman"/>
        </w:rPr>
        <w:t xml:space="preserve"> Н.В. Красноярск, 2015. – 148 с.</w:t>
      </w:r>
    </w:p>
    <w:p w:rsidR="000D1782" w:rsidRPr="00EE7178" w:rsidRDefault="000D1782" w:rsidP="00DB13A5">
      <w:pPr>
        <w:rPr>
          <w:rFonts w:ascii="Times New Roman" w:hAnsi="Times New Roman" w:cs="Times New Roman"/>
        </w:rPr>
      </w:pPr>
      <w:proofErr w:type="gramStart"/>
      <w:r w:rsidRPr="00EE7178">
        <w:rPr>
          <w:rFonts w:ascii="Times New Roman" w:hAnsi="Times New Roman" w:cs="Times New Roman"/>
        </w:rPr>
        <w:t>**Критические точки:  а) непрозрачность процессов (от 1 до 10, где 1 – крайне редко, 10 – очень часто);  б) возможность принятия нескольких решений в зависимости от ситуации (от 1 до 10, где 1 – крайне редко, 10 – очень часто); в) возможность руководителя использовать свою власть для получения дополнительных необходимых ресурсов (от 1 до 10, где 1 – крайне редко, 10 – очень часто);</w:t>
      </w:r>
      <w:proofErr w:type="gramEnd"/>
      <w:r w:rsidRPr="00EE7178">
        <w:rPr>
          <w:rFonts w:ascii="Times New Roman" w:hAnsi="Times New Roman" w:cs="Times New Roman"/>
        </w:rPr>
        <w:t xml:space="preserve"> г) общая оценка коррупционного риска </w:t>
      </w:r>
      <w:proofErr w:type="spellStart"/>
      <w:r w:rsidRPr="00EE7178">
        <w:rPr>
          <w:rFonts w:ascii="Times New Roman" w:hAnsi="Times New Roman" w:cs="Times New Roman"/>
        </w:rPr>
        <w:t>подпроцесса</w:t>
      </w:r>
      <w:proofErr w:type="spellEnd"/>
      <w:r w:rsidRPr="00EE7178">
        <w:rPr>
          <w:rFonts w:ascii="Times New Roman" w:hAnsi="Times New Roman" w:cs="Times New Roman"/>
        </w:rPr>
        <w:t xml:space="preserve"> по критическим точкам («высокий», «средний», «низкий»).</w:t>
      </w:r>
    </w:p>
    <w:p w:rsidR="004D3BF0" w:rsidRPr="00EE7178" w:rsidRDefault="004D3BF0" w:rsidP="00DB13A5">
      <w:pPr>
        <w:rPr>
          <w:rFonts w:ascii="Times New Roman" w:hAnsi="Times New Roman" w:cs="Times New Roman"/>
        </w:rPr>
      </w:pPr>
      <w:r w:rsidRPr="00EE7178">
        <w:rPr>
          <w:rFonts w:ascii="Times New Roman" w:hAnsi="Times New Roman" w:cs="Times New Roman"/>
        </w:rPr>
        <w:t xml:space="preserve">*** </w:t>
      </w:r>
      <w:r w:rsidR="00EE7178">
        <w:rPr>
          <w:rFonts w:ascii="Times New Roman" w:hAnsi="Times New Roman" w:cs="Times New Roman"/>
        </w:rPr>
        <w:t>«</w:t>
      </w:r>
      <w:r w:rsidRPr="00EE7178">
        <w:rPr>
          <w:rFonts w:ascii="Times New Roman" w:hAnsi="Times New Roman" w:cs="Times New Roman"/>
        </w:rPr>
        <w:t>Высокий</w:t>
      </w:r>
      <w:r w:rsidR="00EE7178">
        <w:rPr>
          <w:rFonts w:ascii="Times New Roman" w:hAnsi="Times New Roman" w:cs="Times New Roman"/>
        </w:rPr>
        <w:t>»</w:t>
      </w:r>
      <w:r w:rsidRPr="00EE7178">
        <w:rPr>
          <w:rFonts w:ascii="Times New Roman" w:hAnsi="Times New Roman" w:cs="Times New Roman"/>
        </w:rPr>
        <w:t xml:space="preserve">, </w:t>
      </w:r>
      <w:r w:rsidR="00EE7178">
        <w:rPr>
          <w:rFonts w:ascii="Times New Roman" w:hAnsi="Times New Roman" w:cs="Times New Roman"/>
        </w:rPr>
        <w:t>«</w:t>
      </w:r>
      <w:r w:rsidRPr="00EE7178">
        <w:rPr>
          <w:rFonts w:ascii="Times New Roman" w:hAnsi="Times New Roman" w:cs="Times New Roman"/>
        </w:rPr>
        <w:t>средний</w:t>
      </w:r>
      <w:r w:rsidR="00EE7178">
        <w:rPr>
          <w:rFonts w:ascii="Times New Roman" w:hAnsi="Times New Roman" w:cs="Times New Roman"/>
        </w:rPr>
        <w:t>»</w:t>
      </w:r>
      <w:r w:rsidRPr="00EE7178">
        <w:rPr>
          <w:rFonts w:ascii="Times New Roman" w:hAnsi="Times New Roman" w:cs="Times New Roman"/>
        </w:rPr>
        <w:t xml:space="preserve">, </w:t>
      </w:r>
      <w:r w:rsidR="00EE7178">
        <w:rPr>
          <w:rFonts w:ascii="Times New Roman" w:hAnsi="Times New Roman" w:cs="Times New Roman"/>
        </w:rPr>
        <w:t>«</w:t>
      </w:r>
      <w:r w:rsidRPr="00EE7178">
        <w:rPr>
          <w:rFonts w:ascii="Times New Roman" w:hAnsi="Times New Roman" w:cs="Times New Roman"/>
        </w:rPr>
        <w:t>низкий</w:t>
      </w:r>
      <w:r w:rsidR="00EE7178">
        <w:rPr>
          <w:rFonts w:ascii="Times New Roman" w:hAnsi="Times New Roman" w:cs="Times New Roman"/>
        </w:rPr>
        <w:t>»</w:t>
      </w:r>
      <w:r w:rsidRPr="00EE7178">
        <w:rPr>
          <w:rFonts w:ascii="Times New Roman" w:hAnsi="Times New Roman" w:cs="Times New Roman"/>
        </w:rPr>
        <w:t>.</w:t>
      </w:r>
    </w:p>
    <w:p w:rsidR="00B43B60" w:rsidRPr="00EE7178" w:rsidRDefault="00B43B60" w:rsidP="00DB13A5">
      <w:pPr>
        <w:rPr>
          <w:rFonts w:ascii="Times New Roman" w:hAnsi="Times New Roman" w:cs="Times New Roman"/>
        </w:rPr>
      </w:pPr>
      <w:r w:rsidRPr="00EE7178">
        <w:rPr>
          <w:rFonts w:ascii="Times New Roman" w:hAnsi="Times New Roman" w:cs="Times New Roman"/>
        </w:rPr>
        <w:t>***</w:t>
      </w:r>
      <w:r w:rsidR="004D3BF0" w:rsidRPr="00EE7178">
        <w:rPr>
          <w:rFonts w:ascii="Times New Roman" w:hAnsi="Times New Roman" w:cs="Times New Roman"/>
        </w:rPr>
        <w:t>*</w:t>
      </w:r>
      <w:r w:rsidRPr="00EE7178">
        <w:rPr>
          <w:rFonts w:ascii="Times New Roman" w:hAnsi="Times New Roman" w:cs="Times New Roman"/>
        </w:rPr>
        <w:t>Высокая «скорее всего»; средняя «может быть»; низкая «вряд ли».</w:t>
      </w:r>
    </w:p>
    <w:sectPr w:rsidR="00B43B60" w:rsidRPr="00EE7178" w:rsidSect="0043784F">
      <w:pgSz w:w="16838" w:h="11906" w:orient="landscape" w:code="9"/>
      <w:pgMar w:top="107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46"/>
    <w:rsid w:val="00005EA1"/>
    <w:rsid w:val="00007BE5"/>
    <w:rsid w:val="000148E7"/>
    <w:rsid w:val="0005752B"/>
    <w:rsid w:val="000D1782"/>
    <w:rsid w:val="00105AB4"/>
    <w:rsid w:val="00143BD0"/>
    <w:rsid w:val="00194FD6"/>
    <w:rsid w:val="001F4E76"/>
    <w:rsid w:val="00224036"/>
    <w:rsid w:val="00250B96"/>
    <w:rsid w:val="00282490"/>
    <w:rsid w:val="002B57E2"/>
    <w:rsid w:val="002F6510"/>
    <w:rsid w:val="00303CAC"/>
    <w:rsid w:val="00320415"/>
    <w:rsid w:val="003243B3"/>
    <w:rsid w:val="00360246"/>
    <w:rsid w:val="0039166A"/>
    <w:rsid w:val="003B7593"/>
    <w:rsid w:val="003C442D"/>
    <w:rsid w:val="003F06F4"/>
    <w:rsid w:val="0043784F"/>
    <w:rsid w:val="004C5B24"/>
    <w:rsid w:val="004D3BF0"/>
    <w:rsid w:val="004F3A46"/>
    <w:rsid w:val="00524441"/>
    <w:rsid w:val="00533143"/>
    <w:rsid w:val="005361E3"/>
    <w:rsid w:val="00591826"/>
    <w:rsid w:val="00595EB9"/>
    <w:rsid w:val="005A3F59"/>
    <w:rsid w:val="006128B0"/>
    <w:rsid w:val="0064085D"/>
    <w:rsid w:val="006769E4"/>
    <w:rsid w:val="006C5E56"/>
    <w:rsid w:val="00787F6A"/>
    <w:rsid w:val="007F4D70"/>
    <w:rsid w:val="008538DC"/>
    <w:rsid w:val="00866027"/>
    <w:rsid w:val="008722D2"/>
    <w:rsid w:val="008D0B49"/>
    <w:rsid w:val="008D688F"/>
    <w:rsid w:val="00964C30"/>
    <w:rsid w:val="009F7924"/>
    <w:rsid w:val="00A46E05"/>
    <w:rsid w:val="00A7078C"/>
    <w:rsid w:val="00A745C6"/>
    <w:rsid w:val="00B43B60"/>
    <w:rsid w:val="00B93363"/>
    <w:rsid w:val="00BF1433"/>
    <w:rsid w:val="00C1643B"/>
    <w:rsid w:val="00C744C7"/>
    <w:rsid w:val="00CD65C1"/>
    <w:rsid w:val="00CF3BF6"/>
    <w:rsid w:val="00D33ACB"/>
    <w:rsid w:val="00D647CC"/>
    <w:rsid w:val="00D97E2B"/>
    <w:rsid w:val="00DB13A5"/>
    <w:rsid w:val="00DB49B6"/>
    <w:rsid w:val="00DD7E87"/>
    <w:rsid w:val="00E534FE"/>
    <w:rsid w:val="00EC08F6"/>
    <w:rsid w:val="00EE7178"/>
    <w:rsid w:val="00F020B8"/>
    <w:rsid w:val="00F10586"/>
    <w:rsid w:val="00F619E6"/>
    <w:rsid w:val="00F739BF"/>
    <w:rsid w:val="00F84B55"/>
    <w:rsid w:val="00F84D72"/>
    <w:rsid w:val="00FB60C0"/>
    <w:rsid w:val="00FC78BA"/>
    <w:rsid w:val="00FD124C"/>
    <w:rsid w:val="00FE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F112-2F29-4D32-89AD-55DEFC1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на</cp:lastModifiedBy>
  <cp:revision>2</cp:revision>
  <cp:lastPrinted>2016-12-12T10:18:00Z</cp:lastPrinted>
  <dcterms:created xsi:type="dcterms:W3CDTF">2016-11-20T02:46:00Z</dcterms:created>
  <dcterms:modified xsi:type="dcterms:W3CDTF">2016-12-12T10:18:00Z</dcterms:modified>
</cp:coreProperties>
</file>